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AB4BB" w14:textId="36E4FBD2" w:rsidR="00F66B39" w:rsidRDefault="00B46B56" w:rsidP="00DE2A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exo </w:t>
      </w:r>
      <w:r w:rsidR="001838DB">
        <w:rPr>
          <w:rFonts w:ascii="Arial" w:hAnsi="Arial" w:cs="Arial"/>
          <w:b/>
          <w:bCs/>
          <w:sz w:val="28"/>
          <w:szCs w:val="28"/>
        </w:rPr>
        <w:t>2</w:t>
      </w:r>
      <w:r w:rsidR="00335E12">
        <w:rPr>
          <w:rFonts w:ascii="Arial" w:hAnsi="Arial" w:cs="Arial"/>
          <w:b/>
          <w:bCs/>
          <w:sz w:val="28"/>
          <w:szCs w:val="28"/>
        </w:rPr>
        <w:t xml:space="preserve"> – DECLARAÇÃO ODS ONU</w:t>
      </w:r>
    </w:p>
    <w:p w14:paraId="20B11A56" w14:textId="21BF393B" w:rsidR="00DE2AF4" w:rsidRPr="00DE2AF4" w:rsidRDefault="00DE2AF4" w:rsidP="00D9305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2AF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Somente para projetos </w:t>
      </w:r>
      <w:r w:rsidR="001838DB">
        <w:rPr>
          <w:rFonts w:ascii="Arial" w:hAnsi="Arial" w:cs="Arial"/>
          <w:sz w:val="24"/>
          <w:szCs w:val="24"/>
        </w:rPr>
        <w:t xml:space="preserve">que se enquadram </w:t>
      </w:r>
      <w:r w:rsidR="00EF4B85">
        <w:rPr>
          <w:rFonts w:ascii="Arial" w:hAnsi="Arial" w:cs="Arial"/>
          <w:sz w:val="24"/>
          <w:szCs w:val="24"/>
        </w:rPr>
        <w:t xml:space="preserve">em um dos </w:t>
      </w:r>
      <w:r w:rsidR="00126565" w:rsidRPr="00126565">
        <w:rPr>
          <w:rFonts w:ascii="Arial" w:hAnsi="Arial" w:cs="Arial"/>
          <w:sz w:val="24"/>
          <w:szCs w:val="24"/>
        </w:rPr>
        <w:t xml:space="preserve">Objetivos de Desenvolvimento Sustentável </w:t>
      </w:r>
      <w:r w:rsidR="00D9305D">
        <w:rPr>
          <w:rFonts w:ascii="Arial" w:hAnsi="Arial" w:cs="Arial"/>
          <w:sz w:val="24"/>
          <w:szCs w:val="24"/>
        </w:rPr>
        <w:t xml:space="preserve">- </w:t>
      </w:r>
      <w:r w:rsidR="00126565" w:rsidRPr="00126565">
        <w:rPr>
          <w:rFonts w:ascii="Arial" w:hAnsi="Arial" w:cs="Arial"/>
          <w:sz w:val="24"/>
          <w:szCs w:val="24"/>
        </w:rPr>
        <w:t>ODS da ONU</w:t>
      </w:r>
      <w:r w:rsidR="00D9305D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14:paraId="050792F4" w14:textId="0E9D4A60" w:rsidR="00DE2AF4" w:rsidRDefault="00DE2AF4" w:rsidP="00D930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16AD305" w14:textId="5F5560A3" w:rsidR="005059C8" w:rsidRDefault="00436015" w:rsidP="00D9305D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, para os devidos fins, que o projeto </w:t>
      </w:r>
      <w:r w:rsidR="00360B5D">
        <w:rPr>
          <w:rFonts w:ascii="Arial" w:hAnsi="Arial" w:cs="Arial"/>
          <w:sz w:val="24"/>
          <w:szCs w:val="24"/>
        </w:rPr>
        <w:t>intitulado “________________</w:t>
      </w:r>
    </w:p>
    <w:p w14:paraId="69692A93" w14:textId="27863D03" w:rsidR="00360B5D" w:rsidRDefault="00360B5D" w:rsidP="00D9305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A51F7C">
        <w:rPr>
          <w:rFonts w:ascii="Arial" w:hAnsi="Arial" w:cs="Arial"/>
          <w:sz w:val="24"/>
          <w:szCs w:val="24"/>
        </w:rPr>
        <w:t>”</w:t>
      </w:r>
    </w:p>
    <w:p w14:paraId="63DF587B" w14:textId="16C43EB9" w:rsidR="00A51F7C" w:rsidRDefault="00A51F7C" w:rsidP="00D9305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nquadra </w:t>
      </w:r>
      <w:r w:rsidR="00D9305D">
        <w:rPr>
          <w:rFonts w:ascii="Arial" w:hAnsi="Arial" w:cs="Arial"/>
          <w:sz w:val="24"/>
          <w:szCs w:val="24"/>
        </w:rPr>
        <w:t>no(s) seguinte(s)</w:t>
      </w:r>
      <w:r>
        <w:rPr>
          <w:rFonts w:ascii="Arial" w:hAnsi="Arial" w:cs="Arial"/>
          <w:sz w:val="24"/>
          <w:szCs w:val="24"/>
        </w:rPr>
        <w:t xml:space="preserve"> </w:t>
      </w:r>
      <w:r w:rsidR="00D9305D" w:rsidRPr="00126565">
        <w:rPr>
          <w:rFonts w:ascii="Arial" w:hAnsi="Arial" w:cs="Arial"/>
          <w:sz w:val="24"/>
          <w:szCs w:val="24"/>
        </w:rPr>
        <w:t xml:space="preserve">Objetivos de Desenvolvimento Sustentável </w:t>
      </w:r>
      <w:r w:rsidR="00D9305D">
        <w:rPr>
          <w:rFonts w:ascii="Arial" w:hAnsi="Arial" w:cs="Arial"/>
          <w:sz w:val="24"/>
          <w:szCs w:val="24"/>
        </w:rPr>
        <w:t xml:space="preserve">- </w:t>
      </w:r>
      <w:r w:rsidR="00D9305D" w:rsidRPr="00126565">
        <w:rPr>
          <w:rFonts w:ascii="Arial" w:hAnsi="Arial" w:cs="Arial"/>
          <w:sz w:val="24"/>
          <w:szCs w:val="24"/>
        </w:rPr>
        <w:t>ODS da ONU</w:t>
      </w:r>
      <w:r w:rsidR="00C863E0">
        <w:rPr>
          <w:rFonts w:ascii="Arial" w:hAnsi="Arial" w:cs="Arial"/>
          <w:sz w:val="24"/>
          <w:szCs w:val="24"/>
        </w:rPr>
        <w:t xml:space="preserve"> (assinale com um X)</w:t>
      </w:r>
      <w:r w:rsidR="00D9305D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7796"/>
      </w:tblGrid>
      <w:tr w:rsidR="00EA5FE8" w14:paraId="739BE77E" w14:textId="77777777" w:rsidTr="00C863E0">
        <w:tc>
          <w:tcPr>
            <w:tcW w:w="704" w:type="dxa"/>
          </w:tcPr>
          <w:p w14:paraId="73EBD80E" w14:textId="77777777" w:rsidR="00EA5FE8" w:rsidRDefault="00EA5FE8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9CC7471" w14:textId="78198EBF" w:rsidR="00EA5FE8" w:rsidRDefault="00EA5FE8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5FE8">
              <w:rPr>
                <w:rFonts w:ascii="Arial" w:hAnsi="Arial" w:cs="Arial"/>
                <w:sz w:val="24"/>
                <w:szCs w:val="24"/>
              </w:rPr>
              <w:t>1. Fome Zero e Agricultura Sustentável</w:t>
            </w:r>
          </w:p>
        </w:tc>
      </w:tr>
      <w:tr w:rsidR="00C863E0" w14:paraId="6BC62D31" w14:textId="77777777" w:rsidTr="00C863E0">
        <w:tc>
          <w:tcPr>
            <w:tcW w:w="704" w:type="dxa"/>
          </w:tcPr>
          <w:p w14:paraId="3F0CC1D0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77417E9" w14:textId="47627E78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F52">
              <w:rPr>
                <w:rFonts w:ascii="Arial" w:hAnsi="Arial" w:cs="Arial"/>
                <w:sz w:val="24"/>
                <w:szCs w:val="24"/>
              </w:rPr>
              <w:t>2. Saúde e Bem-estar</w:t>
            </w:r>
          </w:p>
        </w:tc>
      </w:tr>
      <w:tr w:rsidR="00C863E0" w14:paraId="5868EDFF" w14:textId="77777777" w:rsidTr="00C863E0">
        <w:tc>
          <w:tcPr>
            <w:tcW w:w="704" w:type="dxa"/>
          </w:tcPr>
          <w:p w14:paraId="2CC0B20E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77B834C" w14:textId="289AACD1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F52">
              <w:rPr>
                <w:rFonts w:ascii="Arial" w:hAnsi="Arial" w:cs="Arial"/>
                <w:sz w:val="24"/>
                <w:szCs w:val="24"/>
              </w:rPr>
              <w:t>3. Educação de Qualidade</w:t>
            </w:r>
          </w:p>
        </w:tc>
      </w:tr>
      <w:tr w:rsidR="00C863E0" w14:paraId="59A30EFD" w14:textId="77777777" w:rsidTr="00C863E0">
        <w:tc>
          <w:tcPr>
            <w:tcW w:w="704" w:type="dxa"/>
          </w:tcPr>
          <w:p w14:paraId="4C7F4559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9944EE2" w14:textId="50E4A4FE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F52">
              <w:rPr>
                <w:rFonts w:ascii="Arial" w:hAnsi="Arial" w:cs="Arial"/>
                <w:sz w:val="24"/>
                <w:szCs w:val="24"/>
              </w:rPr>
              <w:t>4. Igualdade de Gênero</w:t>
            </w:r>
          </w:p>
        </w:tc>
      </w:tr>
      <w:tr w:rsidR="00C863E0" w14:paraId="71102C25" w14:textId="77777777" w:rsidTr="00C863E0">
        <w:tc>
          <w:tcPr>
            <w:tcW w:w="704" w:type="dxa"/>
          </w:tcPr>
          <w:p w14:paraId="5F82E669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BCE3691" w14:textId="6E9A80A8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F52">
              <w:rPr>
                <w:rFonts w:ascii="Arial" w:hAnsi="Arial" w:cs="Arial"/>
                <w:sz w:val="24"/>
                <w:szCs w:val="24"/>
              </w:rPr>
              <w:t>5. Água Potável e Saneamento</w:t>
            </w:r>
          </w:p>
        </w:tc>
      </w:tr>
      <w:tr w:rsidR="00C863E0" w14:paraId="6D6D96D0" w14:textId="77777777" w:rsidTr="00C863E0">
        <w:tc>
          <w:tcPr>
            <w:tcW w:w="704" w:type="dxa"/>
          </w:tcPr>
          <w:p w14:paraId="147A6E9F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7F281E2" w14:textId="5D473022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6. Energia Limpa e Acessível</w:t>
            </w:r>
          </w:p>
        </w:tc>
      </w:tr>
      <w:tr w:rsidR="00C863E0" w14:paraId="76C7213E" w14:textId="77777777" w:rsidTr="00C863E0">
        <w:tc>
          <w:tcPr>
            <w:tcW w:w="704" w:type="dxa"/>
          </w:tcPr>
          <w:p w14:paraId="203F8FFE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183C270" w14:textId="0F0E7886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7. Trabalho Decente e Crescimento Econômico</w:t>
            </w:r>
          </w:p>
        </w:tc>
      </w:tr>
      <w:tr w:rsidR="00C863E0" w14:paraId="5D69DEE1" w14:textId="77777777" w:rsidTr="00C863E0">
        <w:tc>
          <w:tcPr>
            <w:tcW w:w="704" w:type="dxa"/>
          </w:tcPr>
          <w:p w14:paraId="50535091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746AD0F" w14:textId="39325CEF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8. Indústria, Inovação e Infraestrutura</w:t>
            </w:r>
          </w:p>
        </w:tc>
      </w:tr>
      <w:tr w:rsidR="00C863E0" w14:paraId="4351A287" w14:textId="77777777" w:rsidTr="00C863E0">
        <w:tc>
          <w:tcPr>
            <w:tcW w:w="704" w:type="dxa"/>
          </w:tcPr>
          <w:p w14:paraId="4198540D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0BDD494C" w14:textId="5C2415C3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9. Redução das Desigualdades</w:t>
            </w:r>
          </w:p>
        </w:tc>
      </w:tr>
      <w:tr w:rsidR="00C863E0" w14:paraId="327B6978" w14:textId="77777777" w:rsidTr="00C863E0">
        <w:tc>
          <w:tcPr>
            <w:tcW w:w="704" w:type="dxa"/>
          </w:tcPr>
          <w:p w14:paraId="2DD4FE8B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F35EABE" w14:textId="6F63CAFB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0. Cidades e Comunidades Sustentáveis</w:t>
            </w:r>
          </w:p>
        </w:tc>
      </w:tr>
      <w:tr w:rsidR="00C863E0" w14:paraId="0603B3AE" w14:textId="77777777" w:rsidTr="00C863E0">
        <w:tc>
          <w:tcPr>
            <w:tcW w:w="704" w:type="dxa"/>
          </w:tcPr>
          <w:p w14:paraId="4389F064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DD81754" w14:textId="626EE3A9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1. Consumo e Produção Responsáveis</w:t>
            </w:r>
          </w:p>
        </w:tc>
      </w:tr>
      <w:tr w:rsidR="00C863E0" w14:paraId="38ED4C4E" w14:textId="77777777" w:rsidTr="00C863E0">
        <w:tc>
          <w:tcPr>
            <w:tcW w:w="704" w:type="dxa"/>
          </w:tcPr>
          <w:p w14:paraId="5710DC99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CEBB0E0" w14:textId="5320BA90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2. Ação contra a mudança global do clima</w:t>
            </w:r>
          </w:p>
        </w:tc>
      </w:tr>
      <w:tr w:rsidR="00C863E0" w14:paraId="1415A354" w14:textId="77777777" w:rsidTr="00C863E0">
        <w:tc>
          <w:tcPr>
            <w:tcW w:w="704" w:type="dxa"/>
          </w:tcPr>
          <w:p w14:paraId="02951864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CD575D1" w14:textId="29A1FCEE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3. Vida na Água</w:t>
            </w:r>
          </w:p>
        </w:tc>
      </w:tr>
      <w:tr w:rsidR="00C863E0" w14:paraId="5E003E50" w14:textId="77777777" w:rsidTr="00C863E0">
        <w:tc>
          <w:tcPr>
            <w:tcW w:w="704" w:type="dxa"/>
          </w:tcPr>
          <w:p w14:paraId="1D27942D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126C40D7" w14:textId="46710F6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4. Vida Terrestre</w:t>
            </w:r>
          </w:p>
        </w:tc>
      </w:tr>
      <w:tr w:rsidR="00C863E0" w14:paraId="6E8FD033" w14:textId="77777777" w:rsidTr="00C863E0">
        <w:tc>
          <w:tcPr>
            <w:tcW w:w="704" w:type="dxa"/>
          </w:tcPr>
          <w:p w14:paraId="4A636478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2122E87" w14:textId="7A68AD31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5. Paz, Justiça e Instituições Eficazes</w:t>
            </w:r>
          </w:p>
        </w:tc>
      </w:tr>
      <w:tr w:rsidR="00C863E0" w14:paraId="0FEFE049" w14:textId="77777777" w:rsidTr="00C863E0">
        <w:tc>
          <w:tcPr>
            <w:tcW w:w="704" w:type="dxa"/>
          </w:tcPr>
          <w:p w14:paraId="1E332898" w14:textId="77777777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BA910A2" w14:textId="1CC93BA5" w:rsidR="00C863E0" w:rsidRDefault="00C863E0" w:rsidP="00C863E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8DB">
              <w:rPr>
                <w:rFonts w:ascii="Arial" w:hAnsi="Arial" w:cs="Arial"/>
                <w:sz w:val="24"/>
                <w:szCs w:val="24"/>
              </w:rPr>
              <w:t>16. Parcerias e Meios de Implementação</w:t>
            </w:r>
          </w:p>
        </w:tc>
      </w:tr>
    </w:tbl>
    <w:p w14:paraId="25BFEA98" w14:textId="77777777" w:rsidR="00C863E0" w:rsidRDefault="00C863E0" w:rsidP="00C863E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20AC94D8" w14:textId="36953822" w:rsidR="005059C8" w:rsidRDefault="005059C8" w:rsidP="00C863E0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, _____ / _____ / _______ (local e data)</w:t>
      </w:r>
    </w:p>
    <w:p w14:paraId="15973D9B" w14:textId="77777777" w:rsidR="00C863E0" w:rsidRDefault="00C863E0" w:rsidP="00C863E0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27DE146C" w14:textId="77777777" w:rsidR="005059C8" w:rsidRPr="005059C8" w:rsidRDefault="005059C8" w:rsidP="00C863E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7D6EF46" w14:textId="77777777" w:rsidR="005059C8" w:rsidRPr="005059C8" w:rsidRDefault="005059C8" w:rsidP="00C863E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375DDE0C" w14:textId="789B0821" w:rsidR="00DE2AF4" w:rsidRPr="00DE2AF4" w:rsidRDefault="005059C8" w:rsidP="00C863E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059C8">
        <w:rPr>
          <w:rFonts w:ascii="Arial" w:hAnsi="Arial" w:cs="Arial"/>
          <w:sz w:val="24"/>
          <w:szCs w:val="24"/>
        </w:rPr>
        <w:t xml:space="preserve">(assinatura do </w:t>
      </w:r>
      <w:r>
        <w:rPr>
          <w:rFonts w:ascii="Arial" w:hAnsi="Arial" w:cs="Arial"/>
          <w:sz w:val="24"/>
          <w:szCs w:val="24"/>
        </w:rPr>
        <w:t>pesquisador</w:t>
      </w:r>
      <w:r w:rsidRPr="005059C8">
        <w:rPr>
          <w:rFonts w:ascii="Arial" w:hAnsi="Arial" w:cs="Arial"/>
          <w:sz w:val="24"/>
          <w:szCs w:val="24"/>
        </w:rPr>
        <w:t>)</w:t>
      </w:r>
    </w:p>
    <w:sectPr w:rsidR="00DE2AF4" w:rsidRPr="00DE2AF4" w:rsidSect="00C863E0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0A78F" w14:textId="77777777" w:rsidR="005C25F2" w:rsidRDefault="005C25F2" w:rsidP="00DE2AF4">
      <w:pPr>
        <w:spacing w:after="0" w:line="240" w:lineRule="auto"/>
      </w:pPr>
      <w:r>
        <w:separator/>
      </w:r>
    </w:p>
  </w:endnote>
  <w:endnote w:type="continuationSeparator" w:id="0">
    <w:p w14:paraId="4D8CF275" w14:textId="77777777" w:rsidR="005C25F2" w:rsidRDefault="005C25F2" w:rsidP="00DE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AD75E" w14:textId="77777777" w:rsidR="005C25F2" w:rsidRDefault="005C25F2" w:rsidP="00DE2AF4">
      <w:pPr>
        <w:spacing w:after="0" w:line="240" w:lineRule="auto"/>
      </w:pPr>
      <w:r>
        <w:separator/>
      </w:r>
    </w:p>
  </w:footnote>
  <w:footnote w:type="continuationSeparator" w:id="0">
    <w:p w14:paraId="3FD180DF" w14:textId="77777777" w:rsidR="005C25F2" w:rsidRDefault="005C25F2" w:rsidP="00DE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49DD" w14:textId="77777777" w:rsidR="00DE2AF4" w:rsidRDefault="00DE2AF4" w:rsidP="00DE2AF4">
    <w:pPr>
      <w:spacing w:line="360" w:lineRule="auto"/>
      <w:jc w:val="center"/>
      <w:rPr>
        <w:rFonts w:ascii="Arial" w:hAnsi="Arial" w:cs="Arial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3"/>
      <w:gridCol w:w="6103"/>
    </w:tblGrid>
    <w:tr w:rsidR="00DE2AF4" w:rsidRPr="00DE2AF4" w14:paraId="3B9DB22C" w14:textId="77777777" w:rsidTr="00DE2AF4">
      <w:tc>
        <w:tcPr>
          <w:tcW w:w="2256" w:type="dxa"/>
          <w:vAlign w:val="center"/>
        </w:tcPr>
        <w:p w14:paraId="0C821D12" w14:textId="0F5886D2" w:rsidR="00DE2AF4" w:rsidRDefault="00DE2AF4" w:rsidP="00DE2AF4">
          <w:pPr>
            <w:spacing w:line="360" w:lineRule="auto"/>
            <w:jc w:val="center"/>
            <w:rPr>
              <w:rFonts w:ascii="Arial" w:hAnsi="Arial" w:cs="Arial"/>
            </w:rPr>
          </w:pPr>
          <w:r>
            <w:object w:dxaOrig="8071" w:dyaOrig="3420" w14:anchorId="4711F1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43.5pt">
                <v:imagedata r:id="rId1" o:title=""/>
              </v:shape>
              <o:OLEObject Type="Embed" ProgID="PBrush" ShapeID="_x0000_i1025" DrawAspect="Content" ObjectID="_1684075418" r:id="rId2"/>
            </w:object>
          </w:r>
        </w:p>
      </w:tc>
      <w:tc>
        <w:tcPr>
          <w:tcW w:w="6103" w:type="dxa"/>
          <w:vAlign w:val="center"/>
        </w:tcPr>
        <w:p w14:paraId="421E08AE" w14:textId="77777777"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UNIVERSIDA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FEDERAL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LAVRAS</w:t>
          </w:r>
        </w:p>
        <w:p w14:paraId="76A1E366" w14:textId="350E7431" w:rsidR="00DE2AF4" w:rsidRPr="00DE2AF4" w:rsidRDefault="00DE2AF4" w:rsidP="00DE2AF4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RÓ-REITORIA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DE</w:t>
          </w:r>
          <w:r w:rsidRPr="00DE2AF4">
            <w:rPr>
              <w:rFonts w:ascii="Arial" w:eastAsia="Arial" w:hAnsi="Arial" w:cs="Arial"/>
              <w:b/>
              <w:bCs/>
              <w:sz w:val="24"/>
              <w:szCs w:val="24"/>
            </w:rPr>
            <w:t xml:space="preserve"> </w:t>
          </w:r>
          <w:r w:rsidRPr="00DE2AF4">
            <w:rPr>
              <w:rFonts w:ascii="Arial" w:hAnsi="Arial" w:cs="Arial"/>
              <w:b/>
              <w:bCs/>
              <w:sz w:val="24"/>
              <w:szCs w:val="24"/>
            </w:rPr>
            <w:t>PESQUISA</w:t>
          </w:r>
        </w:p>
      </w:tc>
    </w:tr>
  </w:tbl>
  <w:p w14:paraId="74656169" w14:textId="77777777" w:rsidR="00DE2AF4" w:rsidRDefault="00DE2AF4" w:rsidP="00DE2AF4">
    <w:pPr>
      <w:spacing w:line="360" w:lineRule="auto"/>
      <w:jc w:val="center"/>
      <w:rPr>
        <w:rFonts w:ascii="Arial" w:hAnsi="Arial" w:cs="Arial"/>
      </w:rPr>
    </w:pPr>
  </w:p>
  <w:p w14:paraId="31B03318" w14:textId="77777777" w:rsidR="00DE2AF4" w:rsidRDefault="00DE2A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F4"/>
    <w:rsid w:val="00101E2F"/>
    <w:rsid w:val="00126565"/>
    <w:rsid w:val="001838DB"/>
    <w:rsid w:val="002100AE"/>
    <w:rsid w:val="00221A88"/>
    <w:rsid w:val="002273CC"/>
    <w:rsid w:val="00275DE1"/>
    <w:rsid w:val="00335E12"/>
    <w:rsid w:val="00360B5D"/>
    <w:rsid w:val="003F6ECA"/>
    <w:rsid w:val="00436015"/>
    <w:rsid w:val="00454F7E"/>
    <w:rsid w:val="004A5E54"/>
    <w:rsid w:val="005059C8"/>
    <w:rsid w:val="0053739E"/>
    <w:rsid w:val="00567380"/>
    <w:rsid w:val="005C25F2"/>
    <w:rsid w:val="005D03B9"/>
    <w:rsid w:val="006569FC"/>
    <w:rsid w:val="006A03C2"/>
    <w:rsid w:val="006A4F40"/>
    <w:rsid w:val="006C3E1A"/>
    <w:rsid w:val="0077627B"/>
    <w:rsid w:val="00930033"/>
    <w:rsid w:val="00997CC1"/>
    <w:rsid w:val="00A51F7C"/>
    <w:rsid w:val="00A97A44"/>
    <w:rsid w:val="00B46B56"/>
    <w:rsid w:val="00BB1294"/>
    <w:rsid w:val="00C23BEF"/>
    <w:rsid w:val="00C61B20"/>
    <w:rsid w:val="00C863E0"/>
    <w:rsid w:val="00D427EF"/>
    <w:rsid w:val="00D9305D"/>
    <w:rsid w:val="00DE2AF4"/>
    <w:rsid w:val="00DE692B"/>
    <w:rsid w:val="00E541A1"/>
    <w:rsid w:val="00EA5FE8"/>
    <w:rsid w:val="00EE52F6"/>
    <w:rsid w:val="00EF4B85"/>
    <w:rsid w:val="00F6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0644"/>
  <w15:chartTrackingRefBased/>
  <w15:docId w15:val="{0B229C81-EFCF-46AA-B0EE-13ACF432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AF4"/>
  </w:style>
  <w:style w:type="paragraph" w:styleId="Rodap">
    <w:name w:val="footer"/>
    <w:basedOn w:val="Normal"/>
    <w:link w:val="RodapChar"/>
    <w:uiPriority w:val="99"/>
    <w:unhideWhenUsed/>
    <w:rsid w:val="00DE2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AF4"/>
  </w:style>
  <w:style w:type="table" w:styleId="Tabelacomgrade">
    <w:name w:val="Table Grid"/>
    <w:basedOn w:val="Tabelanormal"/>
    <w:uiPriority w:val="39"/>
    <w:rsid w:val="00DE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52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52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52F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1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C887-E2ED-4701-A044-5539EC5A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Vitor Anacleto</cp:lastModifiedBy>
  <cp:revision>13</cp:revision>
  <dcterms:created xsi:type="dcterms:W3CDTF">2021-05-31T20:22:00Z</dcterms:created>
  <dcterms:modified xsi:type="dcterms:W3CDTF">2021-06-01T20:57:00Z</dcterms:modified>
</cp:coreProperties>
</file>